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2A66" w14:textId="4F7740C1" w:rsidR="004624E7" w:rsidRPr="00596C85" w:rsidRDefault="00153718" w:rsidP="004624E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596C85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CRM Manager</w:t>
      </w:r>
      <w:r w:rsidR="004624E7" w:rsidRPr="00596C85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 (m/w/d) - Standort: Düsseldorf</w:t>
      </w:r>
    </w:p>
    <w:p w14:paraId="3A2E4187" w14:textId="5306F6AC" w:rsidR="004624E7" w:rsidRPr="004624E7" w:rsidRDefault="00153718" w:rsidP="00462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</w:rPr>
        <w:t>CRM Manager</w:t>
      </w:r>
      <w:r w:rsidR="004624E7" w:rsidRPr="004624E7">
        <w:rPr>
          <w:rFonts w:ascii="Times New Roman" w:hAnsi="Times New Roman" w:cs="Times New Roman"/>
          <w:sz w:val="24"/>
          <w:szCs w:val="24"/>
        </w:rPr>
        <w:t xml:space="preserve"> (m/w/d)</w:t>
      </w:r>
      <w:r w:rsidR="004624E7" w:rsidRPr="004624E7">
        <w:rPr>
          <w:rFonts w:ascii="Times New Roman" w:hAnsi="Times New Roman" w:cs="Times New Roman"/>
          <w:sz w:val="24"/>
          <w:szCs w:val="24"/>
        </w:rPr>
        <w:br/>
      </w:r>
      <w:r w:rsidR="004624E7" w:rsidRPr="004624E7">
        <w:rPr>
          <w:rFonts w:ascii="Times New Roman" w:hAnsi="Times New Roman" w:cs="Times New Roman"/>
          <w:sz w:val="24"/>
          <w:szCs w:val="24"/>
        </w:rPr>
        <w:br/>
      </w:r>
      <w:r w:rsidR="004624E7" w:rsidRPr="004624E7">
        <w:rPr>
          <w:rFonts w:ascii="Times New Roman" w:hAnsi="Times New Roman" w:cs="Times New Roman"/>
          <w:b/>
          <w:bCs/>
          <w:sz w:val="28"/>
          <w:szCs w:val="28"/>
        </w:rPr>
        <w:t>Ihre Aufgaben:</w:t>
      </w:r>
    </w:p>
    <w:p w14:paraId="16E50CBC" w14:textId="2FAC30CA" w:rsidR="00153718" w:rsidRPr="00153718" w:rsidRDefault="00596C85" w:rsidP="001537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treuung von Projekten in den Bereichen CRM, Direktmarketing, Loyalty und Datenanalyse im direkten Kundenkontakt</w:t>
      </w:r>
    </w:p>
    <w:p w14:paraId="6C264C08" w14:textId="7D5611DC" w:rsidR="00153718" w:rsidRPr="00153718" w:rsidRDefault="00153718" w:rsidP="001537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7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twicklung von </w:t>
      </w:r>
      <w:r w:rsidR="00596C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rategien und </w:t>
      </w:r>
      <w:r w:rsidRPr="001537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nzepten </w:t>
      </w:r>
      <w:r w:rsidR="00596C85">
        <w:rPr>
          <w:rFonts w:ascii="Times New Roman" w:eastAsia="Times New Roman" w:hAnsi="Times New Roman" w:cs="Times New Roman"/>
          <w:sz w:val="24"/>
          <w:szCs w:val="24"/>
          <w:lang w:eastAsia="de-DE"/>
        </w:rPr>
        <w:t>zur</w:t>
      </w:r>
      <w:r w:rsidRPr="001537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setzung </w:t>
      </w:r>
      <w:r w:rsidR="00596C85">
        <w:rPr>
          <w:rFonts w:ascii="Times New Roman" w:eastAsia="Times New Roman" w:hAnsi="Times New Roman" w:cs="Times New Roman"/>
          <w:sz w:val="24"/>
          <w:szCs w:val="24"/>
          <w:lang w:eastAsia="de-DE"/>
        </w:rPr>
        <w:t>sowie Beratung unserer namhaften Kunden</w:t>
      </w:r>
    </w:p>
    <w:p w14:paraId="143FB08A" w14:textId="5C2F3D4B" w:rsidR="00153718" w:rsidRPr="00153718" w:rsidRDefault="00596C85" w:rsidP="001537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ratung unserer Kunden im Kampagnenmanagement sowie bei der Implementierung und Nutzung von Kampagnenmanagementtools einschließlich der selbständigen Anlage von Kampagnen</w:t>
      </w:r>
    </w:p>
    <w:p w14:paraId="6A646BAE" w14:textId="1D671296" w:rsidR="00153718" w:rsidRPr="00153718" w:rsidRDefault="00596C85" w:rsidP="001537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ktive </w:t>
      </w:r>
      <w:r w:rsidR="00153718" w:rsidRPr="001537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arbeit an der Weiterentwicklung unserer internen Produkte 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nstleistungen</w:t>
      </w:r>
    </w:p>
    <w:p w14:paraId="671BFD25" w14:textId="77777777" w:rsidR="00596C85" w:rsidRDefault="004624E7" w:rsidP="00596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4624E7">
        <w:rPr>
          <w:rFonts w:ascii="Times New Roman" w:hAnsi="Times New Roman" w:cs="Times New Roman"/>
          <w:b/>
          <w:bCs/>
          <w:sz w:val="28"/>
          <w:szCs w:val="28"/>
        </w:rPr>
        <w:t xml:space="preserve">Ihr Profil: </w:t>
      </w:r>
    </w:p>
    <w:p w14:paraId="709853AB" w14:textId="2A42FE21" w:rsidR="004624E7" w:rsidRPr="00596C85" w:rsidRDefault="004624E7" w:rsidP="00596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4624E7">
        <w:rPr>
          <w:rFonts w:ascii="Times New Roman" w:hAnsi="Times New Roman" w:cs="Times New Roman"/>
          <w:b/>
          <w:bCs/>
          <w:sz w:val="28"/>
          <w:szCs w:val="28"/>
        </w:rPr>
        <w:t>fachlich</w:t>
      </w:r>
    </w:p>
    <w:p w14:paraId="17D62606" w14:textId="7D96D366" w:rsidR="00153718" w:rsidRPr="00153718" w:rsidRDefault="00153718" w:rsidP="001537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7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geschlossenes Studium der Wirtschaftswissenschaften oder verwandte </w:t>
      </w:r>
      <w:r w:rsidR="00596C85">
        <w:rPr>
          <w:rFonts w:ascii="Times New Roman" w:eastAsia="Times New Roman" w:hAnsi="Times New Roman" w:cs="Times New Roman"/>
          <w:sz w:val="24"/>
          <w:szCs w:val="24"/>
          <w:lang w:eastAsia="de-DE"/>
        </w:rPr>
        <w:t>Fachgebiete</w:t>
      </w:r>
    </w:p>
    <w:p w14:paraId="0D7D7D3D" w14:textId="0933CE75" w:rsidR="00153718" w:rsidRPr="00153718" w:rsidRDefault="00596C85" w:rsidP="001537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perative </w:t>
      </w:r>
      <w:r w:rsidR="00153718" w:rsidRPr="00153718">
        <w:rPr>
          <w:rFonts w:ascii="Times New Roman" w:eastAsia="Times New Roman" w:hAnsi="Times New Roman" w:cs="Times New Roman"/>
          <w:sz w:val="24"/>
          <w:szCs w:val="24"/>
          <w:lang w:eastAsia="de-DE"/>
        </w:rPr>
        <w:t>Erfahrung in den Bereichen Kundenbindung, CRM, Direktmarketing, Marketing oder Kampagnenmanagement</w:t>
      </w:r>
    </w:p>
    <w:p w14:paraId="223A4476" w14:textId="207A212A" w:rsidR="00153718" w:rsidRPr="00153718" w:rsidRDefault="00153718" w:rsidP="001537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37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enntnisse </w:t>
      </w:r>
      <w:r w:rsidR="00596C85">
        <w:rPr>
          <w:rFonts w:ascii="Times New Roman" w:eastAsia="Times New Roman" w:hAnsi="Times New Roman" w:cs="Times New Roman"/>
          <w:sz w:val="24"/>
          <w:szCs w:val="24"/>
          <w:lang w:eastAsia="de-DE"/>
        </w:rPr>
        <w:t>in den Bereichen Strategieentwicklung, Business Analyse oder Projektmanagement vorteilhaft</w:t>
      </w:r>
    </w:p>
    <w:p w14:paraId="165CD121" w14:textId="47540521" w:rsidR="00153718" w:rsidRPr="00153718" w:rsidRDefault="00596C85" w:rsidP="0015371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lie</w:t>
      </w:r>
      <w:r w:rsidR="00C02F6F">
        <w:rPr>
          <w:rFonts w:ascii="Times New Roman" w:eastAsia="Times New Roman" w:hAnsi="Times New Roman" w:cs="Times New Roman"/>
          <w:sz w:val="24"/>
          <w:szCs w:val="24"/>
          <w:lang w:eastAsia="de-DE"/>
        </w:rPr>
        <w:t>ß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nde</w:t>
      </w:r>
      <w:r w:rsidR="00153718" w:rsidRPr="0015371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utsch- und Englischkenntnisse</w:t>
      </w:r>
    </w:p>
    <w:p w14:paraId="287D2B80" w14:textId="77777777" w:rsidR="004624E7" w:rsidRPr="004624E7" w:rsidRDefault="004624E7" w:rsidP="004624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4E7">
        <w:rPr>
          <w:rFonts w:ascii="Times New Roman" w:hAnsi="Times New Roman" w:cs="Times New Roman"/>
          <w:b/>
          <w:bCs/>
          <w:sz w:val="28"/>
          <w:szCs w:val="28"/>
        </w:rPr>
        <w:t>persönlich</w:t>
      </w:r>
    </w:p>
    <w:p w14:paraId="64FA9C53" w14:textId="327D531F" w:rsidR="004624E7" w:rsidRDefault="00596C85" w:rsidP="004624E7">
      <w:pPr>
        <w:pStyle w:val="StandardWeb"/>
        <w:numPr>
          <w:ilvl w:val="0"/>
          <w:numId w:val="3"/>
        </w:numPr>
      </w:pPr>
      <w:r>
        <w:t>Analytische Denkweise</w:t>
      </w:r>
    </w:p>
    <w:p w14:paraId="7D4BF949" w14:textId="7265150F" w:rsidR="004624E7" w:rsidRPr="004624E7" w:rsidRDefault="004624E7" w:rsidP="004624E7">
      <w:pPr>
        <w:pStyle w:val="StandardWeb"/>
        <w:numPr>
          <w:ilvl w:val="0"/>
          <w:numId w:val="3"/>
        </w:numPr>
      </w:pPr>
      <w:r w:rsidRPr="004624E7">
        <w:t>Sehr gute Kommunikations</w:t>
      </w:r>
      <w:r w:rsidR="00596C85">
        <w:t>- und Vertriebsfähigkeit, sowie</w:t>
      </w:r>
      <w:r w:rsidR="00153718">
        <w:t xml:space="preserve"> Präsentationsstärke</w:t>
      </w:r>
    </w:p>
    <w:p w14:paraId="66A75D41" w14:textId="251A8D0C" w:rsidR="004624E7" w:rsidRPr="004624E7" w:rsidRDefault="004624E7" w:rsidP="004624E7">
      <w:pPr>
        <w:pStyle w:val="StandardWeb"/>
        <w:numPr>
          <w:ilvl w:val="0"/>
          <w:numId w:val="3"/>
        </w:numPr>
      </w:pPr>
      <w:r w:rsidRPr="004624E7">
        <w:t>Proaktive</w:t>
      </w:r>
      <w:r w:rsidR="00D27CC7">
        <w:t xml:space="preserve">, </w:t>
      </w:r>
      <w:r w:rsidRPr="004624E7">
        <w:t>selbständige</w:t>
      </w:r>
      <w:r w:rsidR="00D27CC7">
        <w:t xml:space="preserve"> und lösungsorientierte</w:t>
      </w:r>
      <w:r w:rsidRPr="004624E7">
        <w:t xml:space="preserve"> Arbeitsweise</w:t>
      </w:r>
    </w:p>
    <w:p w14:paraId="572419D3" w14:textId="77777777" w:rsidR="00596C85" w:rsidRDefault="004624E7" w:rsidP="00596C85">
      <w:pPr>
        <w:pStyle w:val="StandardWeb"/>
      </w:pPr>
      <w:r w:rsidRPr="004624E7">
        <w:t xml:space="preserve">Wir freuen uns auf Ihre aussagekräftige Bewerbung – vorzugsweise per </w:t>
      </w:r>
      <w:hyperlink r:id="rId6" w:history="1">
        <w:r w:rsidRPr="004624E7">
          <w:rPr>
            <w:rStyle w:val="Hyperlink"/>
          </w:rPr>
          <w:t>E-Mail</w:t>
        </w:r>
      </w:hyperlink>
      <w:r w:rsidRPr="004624E7">
        <w:t xml:space="preserve"> an bewerbung@careerandsuccess.de– mit Angaben zu Ihrem möglichen Eintrittstermin sowie Ihren Gehaltsvorstellungen.</w:t>
      </w:r>
    </w:p>
    <w:p w14:paraId="5A550239" w14:textId="50D00386" w:rsidR="004624E7" w:rsidRPr="00596C85" w:rsidRDefault="004624E7" w:rsidP="00596C85">
      <w:pPr>
        <w:pStyle w:val="StandardWeb"/>
      </w:pPr>
      <w:r w:rsidRPr="004624E7">
        <w:rPr>
          <w:rStyle w:val="Fett"/>
          <w:sz w:val="28"/>
          <w:szCs w:val="28"/>
          <w:lang w:val="en-US"/>
        </w:rPr>
        <w:t>Ihr Ansprechpartner:</w:t>
      </w:r>
      <w:r w:rsidRPr="004624E7">
        <w:rPr>
          <w:b/>
          <w:bCs/>
          <w:sz w:val="28"/>
          <w:szCs w:val="28"/>
          <w:lang w:val="en-US"/>
        </w:rPr>
        <w:br/>
        <w:t>Concordia von Schönborn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="005568D3">
        <w:rPr>
          <w:b/>
          <w:bCs/>
          <w:sz w:val="28"/>
          <w:szCs w:val="28"/>
          <w:lang w:val="en-US"/>
        </w:rPr>
        <w:t>Karl-Theodor-Straße 62</w:t>
      </w:r>
      <w:r w:rsidRPr="004624E7">
        <w:rPr>
          <w:b/>
          <w:bCs/>
          <w:sz w:val="28"/>
          <w:szCs w:val="28"/>
          <w:lang w:val="en-US"/>
        </w:rPr>
        <w:br/>
        <w:t>C&amp;S Career and Success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4624E7">
        <w:rPr>
          <w:b/>
          <w:bCs/>
          <w:sz w:val="28"/>
          <w:szCs w:val="28"/>
          <w:lang w:val="en-US"/>
        </w:rPr>
        <w:t>8080</w:t>
      </w:r>
      <w:r w:rsidR="005568D3">
        <w:rPr>
          <w:b/>
          <w:bCs/>
          <w:sz w:val="28"/>
          <w:szCs w:val="28"/>
          <w:lang w:val="en-US"/>
        </w:rPr>
        <w:t>3</w:t>
      </w:r>
      <w:r w:rsidRPr="004624E7">
        <w:rPr>
          <w:b/>
          <w:bCs/>
          <w:sz w:val="28"/>
          <w:szCs w:val="28"/>
          <w:lang w:val="en-US"/>
        </w:rPr>
        <w:t xml:space="preserve"> München</w:t>
      </w:r>
      <w:r w:rsidRPr="004624E7">
        <w:rPr>
          <w:b/>
          <w:bCs/>
          <w:sz w:val="28"/>
          <w:szCs w:val="28"/>
          <w:lang w:val="en-US"/>
        </w:rPr>
        <w:br/>
        <w:t>Personal Service GmbH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4624E7">
        <w:rPr>
          <w:b/>
          <w:bCs/>
          <w:sz w:val="28"/>
          <w:szCs w:val="28"/>
          <w:lang w:val="en-US"/>
        </w:rPr>
        <w:t>Tel.: 089 - 23 88 56 0</w:t>
      </w:r>
    </w:p>
    <w:p w14:paraId="0D59E1E7" w14:textId="29DF026C" w:rsidR="00866F20" w:rsidRDefault="004624E7">
      <w:r w:rsidRPr="00E80EF1">
        <w:rPr>
          <w:noProof/>
        </w:rPr>
        <w:drawing>
          <wp:inline distT="0" distB="0" distL="0" distR="0" wp14:anchorId="6B6CB3DC" wp14:editId="443CFBD4">
            <wp:extent cx="2152650" cy="10572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9C0"/>
    <w:multiLevelType w:val="hybridMultilevel"/>
    <w:tmpl w:val="C36A3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3EE9"/>
    <w:multiLevelType w:val="multilevel"/>
    <w:tmpl w:val="4F4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F70A6"/>
    <w:multiLevelType w:val="hybridMultilevel"/>
    <w:tmpl w:val="DD84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A6C8A"/>
    <w:multiLevelType w:val="hybridMultilevel"/>
    <w:tmpl w:val="7E249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13B1"/>
    <w:multiLevelType w:val="multilevel"/>
    <w:tmpl w:val="444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24E7"/>
    <w:rsid w:val="0009576F"/>
    <w:rsid w:val="00153718"/>
    <w:rsid w:val="003B26F9"/>
    <w:rsid w:val="003E5300"/>
    <w:rsid w:val="004624E7"/>
    <w:rsid w:val="004B2EB2"/>
    <w:rsid w:val="004B533A"/>
    <w:rsid w:val="005568D3"/>
    <w:rsid w:val="00596C85"/>
    <w:rsid w:val="0060631C"/>
    <w:rsid w:val="00866F20"/>
    <w:rsid w:val="00AD2AF4"/>
    <w:rsid w:val="00C02F6F"/>
    <w:rsid w:val="00D2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2A8D"/>
  <w15:chartTrackingRefBased/>
  <w15:docId w15:val="{E462DC3A-0D61-477C-A854-0EE9C715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24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624E7"/>
    <w:rPr>
      <w:b/>
      <w:bCs/>
    </w:rPr>
  </w:style>
  <w:style w:type="paragraph" w:styleId="StandardWeb">
    <w:name w:val="Normal (Web)"/>
    <w:basedOn w:val="Standard"/>
    <w:uiPriority w:val="99"/>
    <w:unhideWhenUsed/>
    <w:rsid w:val="0046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24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2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werbung@careerandsucces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C428-9843-433F-B637-828151C8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gronarz</cp:lastModifiedBy>
  <cp:revision>4</cp:revision>
  <cp:lastPrinted>2020-12-16T11:07:00Z</cp:lastPrinted>
  <dcterms:created xsi:type="dcterms:W3CDTF">2021-01-28T13:49:00Z</dcterms:created>
  <dcterms:modified xsi:type="dcterms:W3CDTF">2021-01-29T08:38:00Z</dcterms:modified>
</cp:coreProperties>
</file>